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931182" w:rsidR="00DF4FD8" w:rsidRPr="002E58E1" w:rsidRDefault="00781D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45190F" w:rsidR="00150E46" w:rsidRPr="00012AA2" w:rsidRDefault="00781DD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6E6AE1" w:rsidR="00150E46" w:rsidRPr="00927C1B" w:rsidRDefault="00781D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1A84E7" w:rsidR="00150E46" w:rsidRPr="00927C1B" w:rsidRDefault="00781D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9CEB8E" w:rsidR="00150E46" w:rsidRPr="00927C1B" w:rsidRDefault="00781D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F46915" w:rsidR="00150E46" w:rsidRPr="00927C1B" w:rsidRDefault="00781D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4882E4" w:rsidR="00150E46" w:rsidRPr="00927C1B" w:rsidRDefault="00781D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47FCF8" w:rsidR="00150E46" w:rsidRPr="00927C1B" w:rsidRDefault="00781D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4284D4" w:rsidR="00150E46" w:rsidRPr="00927C1B" w:rsidRDefault="00781D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138E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3D83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E047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2798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0F00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9556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4F9A64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F7ED5E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A8B931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24AA62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1E58EC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FCF9B7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689A72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9AB8FA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D6A1A0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6A3ED0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AFFB1E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87F23D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5A07EB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C9C4E1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AF2E1C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F47751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CFEB82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517C3F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36EA11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A2C559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FB4B74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25B5AA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9B7A68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97164B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779A65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DA2BB8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614248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A6DC8A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8A1C21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FC0A13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8C1A56" w:rsidR="00324982" w:rsidRPr="004B120E" w:rsidRDefault="00781D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DB21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6B021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F138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156B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C320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81DDC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76 Calendar</dc:title>
  <dc:subject>Free printable May 1976 Calendar</dc:subject>
  <dc:creator>General Blue Corporation</dc:creator>
  <keywords>May 1976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